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DEA33" w14:textId="756C9992" w:rsidR="007C381A" w:rsidRPr="007C381A" w:rsidRDefault="007C381A" w:rsidP="007C381A">
      <w:pPr>
        <w:tabs>
          <w:tab w:val="left" w:pos="5103"/>
        </w:tabs>
        <w:spacing w:after="240" w:line="300" w:lineRule="auto"/>
        <w:jc w:val="right"/>
        <w:rPr>
          <w:rFonts w:cstheme="minorHAnsi"/>
          <w:bCs/>
          <w:sz w:val="22"/>
          <w:szCs w:val="22"/>
        </w:rPr>
      </w:pPr>
      <w:r w:rsidRPr="00EC55C1">
        <w:rPr>
          <w:rFonts w:cstheme="minorHAnsi"/>
          <w:bCs/>
          <w:sz w:val="22"/>
          <w:szCs w:val="22"/>
        </w:rPr>
        <w:t xml:space="preserve">Warszawa, </w:t>
      </w:r>
      <w:r>
        <w:rPr>
          <w:rFonts w:cstheme="minorHAnsi"/>
          <w:bCs/>
          <w:sz w:val="22"/>
          <w:szCs w:val="22"/>
        </w:rPr>
        <w:t>25 marca 2026 r.</w:t>
      </w:r>
    </w:p>
    <w:p w14:paraId="2690E4EE" w14:textId="00F453B5" w:rsidR="002907B1" w:rsidRPr="00C311AD" w:rsidRDefault="002907B1" w:rsidP="00C311AD">
      <w:pPr>
        <w:tabs>
          <w:tab w:val="left" w:pos="5103"/>
        </w:tabs>
        <w:spacing w:after="240" w:line="300" w:lineRule="auto"/>
        <w:rPr>
          <w:rFonts w:cstheme="minorHAnsi"/>
          <w:bCs/>
          <w:sz w:val="22"/>
          <w:szCs w:val="22"/>
        </w:rPr>
      </w:pPr>
      <w:r w:rsidRPr="00EC55C1">
        <w:rPr>
          <w:rFonts w:cstheme="minorHAnsi"/>
          <w:b/>
          <w:bCs/>
          <w:sz w:val="22"/>
          <w:szCs w:val="22"/>
        </w:rPr>
        <w:t>Znak sprawy</w:t>
      </w:r>
      <w:r w:rsidRPr="002B51D2">
        <w:rPr>
          <w:rFonts w:cstheme="minorHAnsi"/>
          <w:bCs/>
          <w:sz w:val="22"/>
          <w:szCs w:val="22"/>
        </w:rPr>
        <w:t>:</w:t>
      </w:r>
      <w:r w:rsidR="007C381A">
        <w:rPr>
          <w:rFonts w:cstheme="minorHAnsi"/>
          <w:bCs/>
          <w:sz w:val="22"/>
          <w:szCs w:val="22"/>
        </w:rPr>
        <w:t xml:space="preserve"> </w:t>
      </w:r>
      <w:r w:rsidR="007C381A" w:rsidRPr="007C381A">
        <w:rPr>
          <w:rFonts w:cstheme="minorHAnsi"/>
          <w:bCs/>
          <w:sz w:val="22"/>
          <w:szCs w:val="22"/>
        </w:rPr>
        <w:t>CKM.052.3.2026.IKR</w:t>
      </w:r>
      <w:r w:rsidRPr="00EC55C1">
        <w:rPr>
          <w:rFonts w:cstheme="minorHAnsi"/>
          <w:sz w:val="22"/>
          <w:szCs w:val="22"/>
        </w:rPr>
        <w:tab/>
      </w:r>
      <w:r w:rsidRPr="00EC55C1">
        <w:rPr>
          <w:rFonts w:cstheme="minorHAnsi"/>
          <w:bCs/>
          <w:sz w:val="22"/>
          <w:szCs w:val="22"/>
        </w:rPr>
        <w:t xml:space="preserve"> </w:t>
      </w:r>
    </w:p>
    <w:p w14:paraId="4D17DB67" w14:textId="149886EF" w:rsidR="002B51D2" w:rsidRDefault="00E94FF4" w:rsidP="007C381A">
      <w:pPr>
        <w:pStyle w:val="Poleadresowe"/>
        <w:spacing w:before="0" w:line="300" w:lineRule="auto"/>
        <w:ind w:left="5103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…</w:t>
      </w:r>
    </w:p>
    <w:p w14:paraId="3DA9F196" w14:textId="11210984" w:rsidR="005564E9" w:rsidRPr="005564E9" w:rsidRDefault="00E94FF4" w:rsidP="007C381A">
      <w:pPr>
        <w:pStyle w:val="Poleadresowe"/>
        <w:spacing w:before="0" w:line="300" w:lineRule="auto"/>
        <w:ind w:left="5103"/>
        <w:rPr>
          <w:rFonts w:cstheme="minorHAnsi"/>
          <w:bCs w:val="0"/>
          <w:szCs w:val="22"/>
        </w:rPr>
      </w:pPr>
      <w:r>
        <w:rPr>
          <w:rFonts w:cstheme="minorHAnsi"/>
          <w:bCs w:val="0"/>
          <w:szCs w:val="22"/>
        </w:rPr>
        <w:t>…</w:t>
      </w:r>
    </w:p>
    <w:p w14:paraId="70215B45" w14:textId="7728A860" w:rsidR="005564E9" w:rsidRPr="005564E9" w:rsidRDefault="00E94FF4" w:rsidP="007C381A">
      <w:pPr>
        <w:pStyle w:val="Poleadresowe"/>
        <w:spacing w:before="0" w:line="300" w:lineRule="auto"/>
        <w:ind w:left="5103"/>
        <w:rPr>
          <w:rFonts w:cstheme="minorHAnsi"/>
          <w:bCs w:val="0"/>
          <w:szCs w:val="22"/>
        </w:rPr>
      </w:pPr>
      <w:r>
        <w:rPr>
          <w:rFonts w:cstheme="minorHAnsi"/>
          <w:bCs w:val="0"/>
          <w:szCs w:val="22"/>
        </w:rPr>
        <w:t>…</w:t>
      </w:r>
    </w:p>
    <w:p w14:paraId="3D94DEDB" w14:textId="793BF5A1" w:rsidR="005564E9" w:rsidRPr="005564E9" w:rsidRDefault="00E94FF4" w:rsidP="007C381A">
      <w:pPr>
        <w:pStyle w:val="Poleadresowe"/>
        <w:spacing w:before="0" w:line="300" w:lineRule="auto"/>
        <w:ind w:left="5103"/>
        <w:rPr>
          <w:rFonts w:cstheme="minorHAnsi"/>
          <w:bCs w:val="0"/>
          <w:sz w:val="20"/>
          <w:szCs w:val="20"/>
        </w:rPr>
      </w:pPr>
      <w:r>
        <w:rPr>
          <w:rFonts w:cstheme="minorHAnsi"/>
          <w:bCs w:val="0"/>
          <w:szCs w:val="22"/>
        </w:rPr>
        <w:t>…</w:t>
      </w:r>
    </w:p>
    <w:p w14:paraId="7F17CB4F" w14:textId="77777777" w:rsidR="002B51D2" w:rsidRDefault="002B51D2" w:rsidP="00913B02">
      <w:pPr>
        <w:pStyle w:val="Poleadresowe"/>
        <w:spacing w:before="0" w:line="300" w:lineRule="auto"/>
        <w:rPr>
          <w:rFonts w:cstheme="minorHAnsi"/>
          <w:b/>
          <w:szCs w:val="22"/>
        </w:rPr>
      </w:pPr>
    </w:p>
    <w:p w14:paraId="3627FF80" w14:textId="77777777" w:rsidR="00195CEC" w:rsidRDefault="00195CEC" w:rsidP="00913B02">
      <w:pPr>
        <w:pStyle w:val="Poleadresowe"/>
        <w:spacing w:before="0" w:line="300" w:lineRule="auto"/>
        <w:ind w:left="5103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Pani </w:t>
      </w:r>
      <w:r w:rsidRPr="00195CEC">
        <w:rPr>
          <w:rFonts w:cstheme="minorHAnsi"/>
          <w:b/>
          <w:szCs w:val="22"/>
        </w:rPr>
        <w:t>Ewelina Degowska</w:t>
      </w:r>
    </w:p>
    <w:p w14:paraId="0BFDD716" w14:textId="77777777" w:rsidR="00195CEC" w:rsidRDefault="00195CEC" w:rsidP="00913B02">
      <w:pPr>
        <w:pStyle w:val="Poleadresowe"/>
        <w:spacing w:before="0" w:line="300" w:lineRule="auto"/>
        <w:ind w:left="5103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Dyrektor Stołecznego</w:t>
      </w:r>
      <w:r w:rsidR="00DA1434">
        <w:rPr>
          <w:rFonts w:cstheme="minorHAnsi"/>
          <w:b/>
          <w:szCs w:val="22"/>
        </w:rPr>
        <w:t xml:space="preserve"> Zarząd</w:t>
      </w:r>
      <w:r>
        <w:rPr>
          <w:rFonts w:cstheme="minorHAnsi"/>
          <w:b/>
          <w:szCs w:val="22"/>
        </w:rPr>
        <w:t>u</w:t>
      </w:r>
    </w:p>
    <w:p w14:paraId="09DF4AAE" w14:textId="0BF67214" w:rsidR="00AD7049" w:rsidRDefault="00DA1434" w:rsidP="00913B02">
      <w:pPr>
        <w:pStyle w:val="Poleadresowe"/>
        <w:spacing w:before="0" w:line="300" w:lineRule="auto"/>
        <w:ind w:left="5103"/>
        <w:rPr>
          <w:rFonts w:cstheme="minorHAnsi"/>
          <w:szCs w:val="22"/>
        </w:rPr>
      </w:pPr>
      <w:r>
        <w:rPr>
          <w:rFonts w:cstheme="minorHAnsi"/>
          <w:b/>
          <w:szCs w:val="22"/>
        </w:rPr>
        <w:t>Rozbudowy Miasta</w:t>
      </w:r>
      <w:r w:rsidR="00AD7049">
        <w:rPr>
          <w:rFonts w:cstheme="minorHAnsi"/>
          <w:b/>
          <w:szCs w:val="22"/>
        </w:rPr>
        <w:br/>
      </w:r>
      <w:r>
        <w:rPr>
          <w:rFonts w:cstheme="minorHAnsi"/>
          <w:szCs w:val="22"/>
        </w:rPr>
        <w:t>ul. Senatorska 29/31</w:t>
      </w:r>
      <w:r>
        <w:rPr>
          <w:rFonts w:cstheme="minorHAnsi"/>
          <w:szCs w:val="22"/>
        </w:rPr>
        <w:br/>
        <w:t>00-099 Warszawa</w:t>
      </w:r>
    </w:p>
    <w:p w14:paraId="53268ABA" w14:textId="77777777" w:rsidR="00121B15" w:rsidRDefault="00121B15" w:rsidP="00F02FD6">
      <w:pPr>
        <w:pStyle w:val="Poleadresowe"/>
        <w:spacing w:before="0" w:line="300" w:lineRule="auto"/>
        <w:rPr>
          <w:rFonts w:cstheme="minorHAnsi"/>
          <w:szCs w:val="22"/>
        </w:rPr>
      </w:pPr>
    </w:p>
    <w:p w14:paraId="78C574BA" w14:textId="77777777" w:rsidR="00B15647" w:rsidRPr="0053034F" w:rsidRDefault="00B15647" w:rsidP="0053034F">
      <w:pPr>
        <w:pStyle w:val="Poleadresowe"/>
        <w:jc w:val="both"/>
        <w:rPr>
          <w:rFonts w:cstheme="minorHAnsi"/>
          <w:iCs/>
          <w:szCs w:val="22"/>
        </w:rPr>
      </w:pPr>
    </w:p>
    <w:p w14:paraId="595B102E" w14:textId="2744460E" w:rsidR="0080047E" w:rsidRPr="0080047E" w:rsidRDefault="005564E9" w:rsidP="0080047E">
      <w:pPr>
        <w:pStyle w:val="Poleadresowe"/>
        <w:spacing w:before="120" w:after="240" w:line="300" w:lineRule="auto"/>
        <w:jc w:val="both"/>
        <w:rPr>
          <w:rFonts w:cstheme="minorHAnsi"/>
          <w:bCs w:val="0"/>
          <w:iCs/>
          <w:szCs w:val="22"/>
        </w:rPr>
      </w:pPr>
      <w:r w:rsidRPr="0080047E">
        <w:rPr>
          <w:rFonts w:cstheme="minorHAnsi"/>
          <w:bCs w:val="0"/>
          <w:iCs/>
          <w:szCs w:val="22"/>
        </w:rPr>
        <w:t>Odpowiadając na petycję z 18 grudnia 2025 r. [przekazaną 9 stycznia br. przez Gabinet Prezydenta m.st. Warszawy] w sprawie przebudowy ul. Białołęckiej, Zarząd Dróg Miejskich</w:t>
      </w:r>
      <w:r w:rsidR="0080047E" w:rsidRPr="0080047E">
        <w:rPr>
          <w:rFonts w:cstheme="minorHAnsi"/>
          <w:bCs w:val="0"/>
          <w:iCs/>
          <w:szCs w:val="22"/>
        </w:rPr>
        <w:t xml:space="preserve"> pismo przekazuje</w:t>
      </w:r>
      <w:r w:rsidR="0080047E">
        <w:rPr>
          <w:rFonts w:cstheme="minorHAnsi"/>
          <w:bCs w:val="0"/>
          <w:iCs/>
          <w:szCs w:val="22"/>
        </w:rPr>
        <w:br/>
      </w:r>
      <w:r w:rsidR="0080047E" w:rsidRPr="0080047E">
        <w:rPr>
          <w:rFonts w:cstheme="minorHAnsi"/>
          <w:bCs w:val="0"/>
          <w:iCs/>
          <w:szCs w:val="22"/>
        </w:rPr>
        <w:t>do Stołecznego Zarządu Rozbudowy Miasta.</w:t>
      </w:r>
    </w:p>
    <w:p w14:paraId="04CADD98" w14:textId="5BEFBBE5" w:rsidR="0080047E" w:rsidRPr="0080047E" w:rsidRDefault="0080047E" w:rsidP="0080047E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0047E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="005564E9" w:rsidRPr="0080047E">
        <w:rPr>
          <w:rFonts w:asciiTheme="minorHAnsi" w:hAnsiTheme="minorHAnsi" w:cstheme="minorHAnsi"/>
          <w:iCs/>
          <w:sz w:val="22"/>
          <w:szCs w:val="22"/>
        </w:rPr>
        <w:t>adanie inwestycyjne polegające na rozbudowie drogi powiatowej nr 5584W – ul. Białołęckiej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 w:rsidR="005564E9" w:rsidRPr="0080047E">
        <w:rPr>
          <w:rFonts w:asciiTheme="minorHAnsi" w:hAnsiTheme="minorHAnsi" w:cstheme="minorHAnsi"/>
          <w:iCs/>
          <w:sz w:val="22"/>
          <w:szCs w:val="22"/>
        </w:rPr>
        <w:t>na odcinku</w:t>
      </w:r>
      <w:r w:rsidRPr="0080047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564E9" w:rsidRPr="0080047E">
        <w:rPr>
          <w:rFonts w:asciiTheme="minorHAnsi" w:hAnsiTheme="minorHAnsi" w:cstheme="minorHAnsi"/>
          <w:iCs/>
          <w:sz w:val="22"/>
          <w:szCs w:val="22"/>
        </w:rPr>
        <w:t xml:space="preserve">od ul. Kopijników do ul. Ketlinga jest realizowane przez </w:t>
      </w:r>
      <w:r w:rsidRPr="0080047E">
        <w:rPr>
          <w:rFonts w:asciiTheme="minorHAnsi" w:hAnsiTheme="minorHAnsi" w:cstheme="minorHAnsi"/>
          <w:sz w:val="22"/>
          <w:szCs w:val="22"/>
        </w:rPr>
        <w:t>wskazaną jednostkę</w:t>
      </w:r>
      <w:r w:rsidR="006E302F">
        <w:rPr>
          <w:rFonts w:asciiTheme="minorHAnsi" w:hAnsiTheme="minorHAnsi" w:cstheme="minorHAnsi"/>
          <w:sz w:val="22"/>
          <w:szCs w:val="22"/>
        </w:rPr>
        <w:t>.</w:t>
      </w:r>
    </w:p>
    <w:p w14:paraId="2954B5C8" w14:textId="77777777" w:rsidR="0080047E" w:rsidRPr="0080047E" w:rsidRDefault="0080047E" w:rsidP="0080047E">
      <w:pPr>
        <w:pStyle w:val="Poleadresowe"/>
        <w:spacing w:before="120" w:after="240" w:line="300" w:lineRule="auto"/>
        <w:jc w:val="both"/>
        <w:rPr>
          <w:rFonts w:cstheme="minorHAnsi"/>
          <w:bCs w:val="0"/>
          <w:iCs/>
          <w:szCs w:val="22"/>
        </w:rPr>
      </w:pPr>
    </w:p>
    <w:p w14:paraId="70D50A6A" w14:textId="75A3D5F9" w:rsidR="00C924F1" w:rsidRPr="0080047E" w:rsidRDefault="0080047E" w:rsidP="0080047E">
      <w:pPr>
        <w:pStyle w:val="Poleadresowe"/>
        <w:spacing w:before="120" w:after="240" w:line="300" w:lineRule="auto"/>
        <w:contextualSpacing w:val="0"/>
        <w:jc w:val="both"/>
        <w:rPr>
          <w:rFonts w:cstheme="minorHAnsi"/>
          <w:bCs w:val="0"/>
          <w:iCs/>
          <w:szCs w:val="22"/>
        </w:rPr>
      </w:pPr>
      <w:r w:rsidRPr="0080047E">
        <w:rPr>
          <w:rFonts w:cstheme="minorHAnsi"/>
          <w:bCs w:val="0"/>
          <w:iCs/>
          <w:szCs w:val="22"/>
        </w:rPr>
        <w:t>Prosimy</w:t>
      </w:r>
      <w:r w:rsidR="00C924F1" w:rsidRPr="0080047E">
        <w:rPr>
          <w:rFonts w:cstheme="minorHAnsi"/>
          <w:bCs w:val="0"/>
          <w:iCs/>
          <w:szCs w:val="22"/>
        </w:rPr>
        <w:t xml:space="preserve"> o udzielenie odpowiedzi bezpośrednio Wnioskodawcy.</w:t>
      </w:r>
    </w:p>
    <w:p w14:paraId="04962F71" w14:textId="77777777" w:rsidR="00C311AD" w:rsidRDefault="00C311AD" w:rsidP="00C311AD">
      <w:pPr>
        <w:pStyle w:val="Poleadresowe"/>
        <w:spacing w:after="0" w:line="300" w:lineRule="auto"/>
        <w:jc w:val="both"/>
        <w:rPr>
          <w:rFonts w:cstheme="minorHAnsi"/>
          <w:b/>
          <w:iCs/>
          <w:szCs w:val="22"/>
        </w:rPr>
      </w:pPr>
      <w:r w:rsidRPr="00C311AD">
        <w:rPr>
          <w:noProof/>
        </w:rPr>
        <w:drawing>
          <wp:inline distT="0" distB="0" distL="0" distR="0" wp14:anchorId="4DDCAD09" wp14:editId="2E269BA9">
            <wp:extent cx="5760720" cy="771525"/>
            <wp:effectExtent l="0" t="0" r="0" b="0"/>
            <wp:docPr id="1762946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B6F4" w14:textId="77777777" w:rsidR="00C311AD" w:rsidRDefault="00C311AD" w:rsidP="00C311AD">
      <w:pPr>
        <w:pStyle w:val="Poleadresowe"/>
        <w:spacing w:after="0" w:line="300" w:lineRule="auto"/>
        <w:jc w:val="both"/>
        <w:rPr>
          <w:rFonts w:cstheme="minorHAnsi"/>
          <w:b/>
          <w:iCs/>
          <w:szCs w:val="22"/>
        </w:rPr>
      </w:pPr>
    </w:p>
    <w:p w14:paraId="18A41A99" w14:textId="77777777" w:rsidR="0080047E" w:rsidRDefault="0080047E" w:rsidP="00C311AD">
      <w:pPr>
        <w:pStyle w:val="Poleadresowe"/>
        <w:spacing w:after="0" w:line="300" w:lineRule="auto"/>
        <w:jc w:val="both"/>
        <w:rPr>
          <w:rFonts w:cstheme="minorHAnsi"/>
          <w:b/>
          <w:iCs/>
          <w:szCs w:val="22"/>
        </w:rPr>
      </w:pPr>
    </w:p>
    <w:p w14:paraId="2A71CFC6" w14:textId="77777777" w:rsidR="0080047E" w:rsidRDefault="0080047E" w:rsidP="00C311AD">
      <w:pPr>
        <w:pStyle w:val="Poleadresowe"/>
        <w:spacing w:after="0" w:line="300" w:lineRule="auto"/>
        <w:jc w:val="both"/>
        <w:rPr>
          <w:rFonts w:cstheme="minorHAnsi"/>
          <w:b/>
          <w:iCs/>
          <w:szCs w:val="22"/>
        </w:rPr>
      </w:pPr>
    </w:p>
    <w:p w14:paraId="10811229" w14:textId="77777777" w:rsidR="0080047E" w:rsidRDefault="0080047E" w:rsidP="00C311AD">
      <w:pPr>
        <w:pStyle w:val="Poleadresowe"/>
        <w:spacing w:after="0" w:line="300" w:lineRule="auto"/>
        <w:jc w:val="both"/>
        <w:rPr>
          <w:rFonts w:cstheme="minorHAnsi"/>
          <w:b/>
          <w:iCs/>
          <w:szCs w:val="22"/>
        </w:rPr>
      </w:pPr>
    </w:p>
    <w:p w14:paraId="6A9928B3" w14:textId="77777777" w:rsidR="0080047E" w:rsidRDefault="0080047E" w:rsidP="00C311AD">
      <w:pPr>
        <w:pStyle w:val="Poleadresowe"/>
        <w:spacing w:after="0" w:line="300" w:lineRule="auto"/>
        <w:jc w:val="both"/>
        <w:rPr>
          <w:rFonts w:cstheme="minorHAnsi"/>
          <w:b/>
          <w:iCs/>
          <w:szCs w:val="22"/>
        </w:rPr>
      </w:pPr>
    </w:p>
    <w:p w14:paraId="5DCB2821" w14:textId="42A26212" w:rsidR="00C311AD" w:rsidRPr="00C311AD" w:rsidRDefault="00C311AD" w:rsidP="00C311AD">
      <w:pPr>
        <w:pStyle w:val="Poleadresowe"/>
        <w:spacing w:after="0" w:line="300" w:lineRule="auto"/>
        <w:jc w:val="both"/>
        <w:rPr>
          <w:rFonts w:ascii="Calibri" w:hAnsi="Calibri"/>
          <w:bCs w:val="0"/>
          <w:color w:val="000000"/>
          <w:sz w:val="21"/>
          <w:szCs w:val="21"/>
        </w:rPr>
      </w:pPr>
      <w:r w:rsidRPr="00D40FA2">
        <w:rPr>
          <w:rFonts w:cstheme="minorHAnsi"/>
          <w:b/>
          <w:iCs/>
          <w:szCs w:val="22"/>
        </w:rPr>
        <w:t>Załącznik</w:t>
      </w:r>
      <w:r>
        <w:rPr>
          <w:rFonts w:cstheme="minorHAnsi"/>
          <w:b/>
          <w:iCs/>
          <w:szCs w:val="22"/>
        </w:rPr>
        <w:t>i</w:t>
      </w:r>
      <w:r w:rsidRPr="00D40FA2">
        <w:rPr>
          <w:rFonts w:cstheme="minorHAnsi"/>
          <w:b/>
          <w:iCs/>
          <w:szCs w:val="22"/>
        </w:rPr>
        <w:t>:</w:t>
      </w:r>
    </w:p>
    <w:p w14:paraId="55CF6669" w14:textId="07E01F12" w:rsidR="00C311AD" w:rsidRDefault="00C311AD" w:rsidP="00C311AD">
      <w:pPr>
        <w:pStyle w:val="Bezodstpw"/>
        <w:numPr>
          <w:ilvl w:val="0"/>
          <w:numId w:val="15"/>
        </w:numPr>
        <w:tabs>
          <w:tab w:val="left" w:pos="5136"/>
        </w:tabs>
        <w:spacing w:line="300" w:lineRule="auto"/>
        <w:ind w:left="284" w:hanging="284"/>
        <w:rPr>
          <w:rFonts w:cstheme="minorHAnsi"/>
        </w:rPr>
      </w:pPr>
      <w:r>
        <w:rPr>
          <w:rFonts w:cstheme="minorHAnsi"/>
        </w:rPr>
        <w:t>Petycja z 18 grudnia br.</w:t>
      </w:r>
    </w:p>
    <w:p w14:paraId="10989D9E" w14:textId="77777777" w:rsidR="00C311AD" w:rsidRPr="00C2769D" w:rsidRDefault="00C311AD" w:rsidP="00C311AD">
      <w:pPr>
        <w:pStyle w:val="Bezodstpw"/>
        <w:numPr>
          <w:ilvl w:val="0"/>
          <w:numId w:val="15"/>
        </w:numPr>
        <w:tabs>
          <w:tab w:val="left" w:pos="5136"/>
        </w:tabs>
        <w:spacing w:after="240" w:line="300" w:lineRule="auto"/>
        <w:ind w:left="284" w:hanging="284"/>
        <w:rPr>
          <w:rFonts w:cstheme="minorHAnsi"/>
        </w:rPr>
      </w:pPr>
      <w:r>
        <w:rPr>
          <w:rFonts w:cstheme="minorHAnsi"/>
        </w:rPr>
        <w:t>Klauzula RODO</w:t>
      </w:r>
    </w:p>
    <w:p w14:paraId="26385638" w14:textId="20780EE7" w:rsidR="000C52B8" w:rsidRPr="00195CEC" w:rsidRDefault="000C52B8" w:rsidP="000C52B8">
      <w:pPr>
        <w:pStyle w:val="Bezodstpw"/>
        <w:tabs>
          <w:tab w:val="left" w:pos="5136"/>
        </w:tabs>
        <w:spacing w:line="300" w:lineRule="auto"/>
        <w:rPr>
          <w:rFonts w:cstheme="minorHAnsi"/>
          <w:b/>
        </w:rPr>
      </w:pPr>
      <w:r w:rsidRPr="00195CEC">
        <w:rPr>
          <w:rFonts w:cstheme="minorHAnsi"/>
          <w:b/>
        </w:rPr>
        <w:t>Do wiadomości:</w:t>
      </w:r>
    </w:p>
    <w:p w14:paraId="7F58D040" w14:textId="5C487347" w:rsidR="00A27610" w:rsidRPr="00195CEC" w:rsidRDefault="00A27610" w:rsidP="000C52B8">
      <w:pPr>
        <w:pStyle w:val="Bezodstpw"/>
        <w:numPr>
          <w:ilvl w:val="0"/>
          <w:numId w:val="20"/>
        </w:numPr>
        <w:tabs>
          <w:tab w:val="left" w:pos="5136"/>
        </w:tabs>
        <w:spacing w:line="300" w:lineRule="auto"/>
        <w:rPr>
          <w:rFonts w:cstheme="minorHAnsi"/>
        </w:rPr>
      </w:pPr>
      <w:r w:rsidRPr="00195CEC">
        <w:rPr>
          <w:rFonts w:cstheme="minorHAnsi"/>
        </w:rPr>
        <w:t>IPR ZDM</w:t>
      </w:r>
    </w:p>
    <w:sectPr w:rsidR="00A27610" w:rsidRPr="00195CEC" w:rsidSect="003D309A">
      <w:footerReference w:type="default" r:id="rId9"/>
      <w:headerReference w:type="first" r:id="rId10"/>
      <w:type w:val="continuous"/>
      <w:pgSz w:w="11906" w:h="16838" w:code="9"/>
      <w:pgMar w:top="851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471AF" w14:textId="77777777" w:rsidR="002B78AE" w:rsidRDefault="002B78AE">
      <w:r>
        <w:separator/>
      </w:r>
    </w:p>
  </w:endnote>
  <w:endnote w:type="continuationSeparator" w:id="0">
    <w:p w14:paraId="1A343D6C" w14:textId="77777777" w:rsidR="002B78AE" w:rsidRDefault="002B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F090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12BB" w14:textId="77777777" w:rsidR="002B78AE" w:rsidRDefault="002B78AE">
      <w:r>
        <w:separator/>
      </w:r>
    </w:p>
  </w:footnote>
  <w:footnote w:type="continuationSeparator" w:id="0">
    <w:p w14:paraId="687FE1B6" w14:textId="77777777" w:rsidR="002B78AE" w:rsidRDefault="002B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361585" w:rsidRPr="00A14DE2" w14:paraId="45E54B04" w14:textId="77777777" w:rsidTr="002A4107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22819DB5" w14:textId="77777777" w:rsidR="00361585" w:rsidRPr="00A14DE2" w:rsidRDefault="00361585" w:rsidP="00361585">
          <w:pPr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7BA4E2" wp14:editId="0A713012">
                <wp:extent cx="411480" cy="886811"/>
                <wp:effectExtent l="0" t="0" r="7620" b="889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618BF674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17AA7D7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985CBEE" w14:textId="77777777" w:rsidR="00361585" w:rsidRPr="001A7350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CED47B8" w14:textId="77777777" w:rsidR="00361585" w:rsidRPr="00F23A34" w:rsidRDefault="00361585" w:rsidP="00361585">
          <w:pPr>
            <w:autoSpaceDE w:val="0"/>
            <w:autoSpaceDN w:val="0"/>
            <w:adjustRightInd w:val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Warszawa, tel. 22 </w:t>
          </w:r>
          <w:r>
            <w:rPr>
              <w:rFonts w:ascii="Engram Warsaw" w:hAnsi="Engram Warsaw" w:cs="EngramWarsaw-Regular"/>
              <w:sz w:val="16"/>
              <w:szCs w:val="16"/>
            </w:rPr>
            <w:t>55 89 433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Pr="001A7350">
            <w:rPr>
              <w:rFonts w:ascii="Engram Warsaw" w:hAnsi="Engram Warsaw" w:cs="EngramWarsaw-Regular"/>
              <w:sz w:val="16"/>
              <w:szCs w:val="16"/>
            </w:rPr>
            <w:t xml:space="preserve">faks 22 620 06 08 </w:t>
          </w:r>
          <w:r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 zdm.waw.pl, facebook.pl/zdm.warszawa</w:t>
          </w:r>
        </w:p>
      </w:tc>
    </w:tr>
  </w:tbl>
  <w:p w14:paraId="5D3E9194" w14:textId="334DDE55" w:rsidR="0008793C" w:rsidRDefault="0008793C" w:rsidP="00105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510761A"/>
    <w:multiLevelType w:val="hybridMultilevel"/>
    <w:tmpl w:val="7D0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8FD"/>
    <w:multiLevelType w:val="hybridMultilevel"/>
    <w:tmpl w:val="4CF8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C42B2"/>
    <w:multiLevelType w:val="hybridMultilevel"/>
    <w:tmpl w:val="BB4E307E"/>
    <w:lvl w:ilvl="0" w:tplc="7FA6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961D41"/>
    <w:multiLevelType w:val="hybridMultilevel"/>
    <w:tmpl w:val="01E2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9E5A1A"/>
    <w:multiLevelType w:val="hybridMultilevel"/>
    <w:tmpl w:val="AFDA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753F"/>
    <w:multiLevelType w:val="hybridMultilevel"/>
    <w:tmpl w:val="73E2478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F3DB5"/>
    <w:multiLevelType w:val="hybridMultilevel"/>
    <w:tmpl w:val="0888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73AD0"/>
    <w:multiLevelType w:val="hybridMultilevel"/>
    <w:tmpl w:val="1F0EDB62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D7AF6"/>
    <w:multiLevelType w:val="hybridMultilevel"/>
    <w:tmpl w:val="ADE8173E"/>
    <w:lvl w:ilvl="0" w:tplc="E4EE1C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46507"/>
    <w:multiLevelType w:val="hybridMultilevel"/>
    <w:tmpl w:val="1106579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C26565"/>
    <w:multiLevelType w:val="hybridMultilevel"/>
    <w:tmpl w:val="259E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C5067"/>
    <w:multiLevelType w:val="hybridMultilevel"/>
    <w:tmpl w:val="30F22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097918"/>
    <w:multiLevelType w:val="hybridMultilevel"/>
    <w:tmpl w:val="5016BB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41829"/>
    <w:multiLevelType w:val="hybridMultilevel"/>
    <w:tmpl w:val="E89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46844"/>
    <w:multiLevelType w:val="hybridMultilevel"/>
    <w:tmpl w:val="A998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42223"/>
    <w:multiLevelType w:val="hybridMultilevel"/>
    <w:tmpl w:val="95FA2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6913541">
    <w:abstractNumId w:val="0"/>
  </w:num>
  <w:num w:numId="2" w16cid:durableId="203450234">
    <w:abstractNumId w:val="2"/>
  </w:num>
  <w:num w:numId="3" w16cid:durableId="1125932520">
    <w:abstractNumId w:val="11"/>
  </w:num>
  <w:num w:numId="4" w16cid:durableId="229729775">
    <w:abstractNumId w:val="16"/>
  </w:num>
  <w:num w:numId="5" w16cid:durableId="2080470160">
    <w:abstractNumId w:val="9"/>
  </w:num>
  <w:num w:numId="6" w16cid:durableId="479813819">
    <w:abstractNumId w:val="7"/>
  </w:num>
  <w:num w:numId="7" w16cid:durableId="1646856207">
    <w:abstractNumId w:val="12"/>
  </w:num>
  <w:num w:numId="8" w16cid:durableId="1134759325">
    <w:abstractNumId w:val="5"/>
  </w:num>
  <w:num w:numId="9" w16cid:durableId="600718279">
    <w:abstractNumId w:val="10"/>
  </w:num>
  <w:num w:numId="10" w16cid:durableId="1452627274">
    <w:abstractNumId w:val="18"/>
  </w:num>
  <w:num w:numId="11" w16cid:durableId="162862672">
    <w:abstractNumId w:val="14"/>
  </w:num>
  <w:num w:numId="12" w16cid:durableId="1408772282">
    <w:abstractNumId w:val="17"/>
  </w:num>
  <w:num w:numId="13" w16cid:durableId="569536296">
    <w:abstractNumId w:val="8"/>
  </w:num>
  <w:num w:numId="14" w16cid:durableId="16590309">
    <w:abstractNumId w:val="4"/>
  </w:num>
  <w:num w:numId="15" w16cid:durableId="298417509">
    <w:abstractNumId w:val="6"/>
  </w:num>
  <w:num w:numId="16" w16cid:durableId="167722437">
    <w:abstractNumId w:val="1"/>
  </w:num>
  <w:num w:numId="17" w16cid:durableId="1651252368">
    <w:abstractNumId w:val="19"/>
  </w:num>
  <w:num w:numId="18" w16cid:durableId="545217163">
    <w:abstractNumId w:val="13"/>
  </w:num>
  <w:num w:numId="19" w16cid:durableId="1073698085">
    <w:abstractNumId w:val="15"/>
  </w:num>
  <w:num w:numId="20" w16cid:durableId="434979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DC"/>
    <w:rsid w:val="000003E4"/>
    <w:rsid w:val="000105F5"/>
    <w:rsid w:val="0001245C"/>
    <w:rsid w:val="00012A4D"/>
    <w:rsid w:val="000170A7"/>
    <w:rsid w:val="00025B44"/>
    <w:rsid w:val="00025BF5"/>
    <w:rsid w:val="00026432"/>
    <w:rsid w:val="0003022E"/>
    <w:rsid w:val="000357A9"/>
    <w:rsid w:val="00037D6C"/>
    <w:rsid w:val="000426A7"/>
    <w:rsid w:val="000437E4"/>
    <w:rsid w:val="00044877"/>
    <w:rsid w:val="0005034D"/>
    <w:rsid w:val="00053355"/>
    <w:rsid w:val="00067A1B"/>
    <w:rsid w:val="00071E12"/>
    <w:rsid w:val="000763E3"/>
    <w:rsid w:val="00087019"/>
    <w:rsid w:val="0008793C"/>
    <w:rsid w:val="00087B93"/>
    <w:rsid w:val="000973A9"/>
    <w:rsid w:val="000A1AD8"/>
    <w:rsid w:val="000A5DA5"/>
    <w:rsid w:val="000B722B"/>
    <w:rsid w:val="000C1091"/>
    <w:rsid w:val="000C48AF"/>
    <w:rsid w:val="000C52B8"/>
    <w:rsid w:val="000C53A3"/>
    <w:rsid w:val="000D3845"/>
    <w:rsid w:val="000D67B3"/>
    <w:rsid w:val="000D7ECA"/>
    <w:rsid w:val="000E0214"/>
    <w:rsid w:val="000E2716"/>
    <w:rsid w:val="000E3117"/>
    <w:rsid w:val="000E64DC"/>
    <w:rsid w:val="000F1EFE"/>
    <w:rsid w:val="000F67DC"/>
    <w:rsid w:val="001000E3"/>
    <w:rsid w:val="00100672"/>
    <w:rsid w:val="00101059"/>
    <w:rsid w:val="00102834"/>
    <w:rsid w:val="00103DDD"/>
    <w:rsid w:val="00105B7F"/>
    <w:rsid w:val="00106AD8"/>
    <w:rsid w:val="001070E9"/>
    <w:rsid w:val="00111EB2"/>
    <w:rsid w:val="001147B1"/>
    <w:rsid w:val="001148AB"/>
    <w:rsid w:val="00121B15"/>
    <w:rsid w:val="001338BC"/>
    <w:rsid w:val="00134B89"/>
    <w:rsid w:val="00135A89"/>
    <w:rsid w:val="00137B81"/>
    <w:rsid w:val="00145324"/>
    <w:rsid w:val="0015349B"/>
    <w:rsid w:val="00154224"/>
    <w:rsid w:val="001570D0"/>
    <w:rsid w:val="00163135"/>
    <w:rsid w:val="001671F5"/>
    <w:rsid w:val="001758F7"/>
    <w:rsid w:val="001762BC"/>
    <w:rsid w:val="00182506"/>
    <w:rsid w:val="00195CEC"/>
    <w:rsid w:val="001971A1"/>
    <w:rsid w:val="001A2746"/>
    <w:rsid w:val="001A5421"/>
    <w:rsid w:val="001A7002"/>
    <w:rsid w:val="001A78BC"/>
    <w:rsid w:val="001B2AB9"/>
    <w:rsid w:val="001B6E99"/>
    <w:rsid w:val="001C0500"/>
    <w:rsid w:val="001C0BCE"/>
    <w:rsid w:val="001C4C9E"/>
    <w:rsid w:val="001C5970"/>
    <w:rsid w:val="001D052F"/>
    <w:rsid w:val="001D38AF"/>
    <w:rsid w:val="001D5367"/>
    <w:rsid w:val="001D67F3"/>
    <w:rsid w:val="001D6C5B"/>
    <w:rsid w:val="001E2B6B"/>
    <w:rsid w:val="001E44D3"/>
    <w:rsid w:val="001E5D48"/>
    <w:rsid w:val="001F1C3F"/>
    <w:rsid w:val="001F2CA6"/>
    <w:rsid w:val="001F533D"/>
    <w:rsid w:val="00202A56"/>
    <w:rsid w:val="00203AAC"/>
    <w:rsid w:val="00205F9F"/>
    <w:rsid w:val="00212C76"/>
    <w:rsid w:val="00214720"/>
    <w:rsid w:val="00215AD1"/>
    <w:rsid w:val="00216E41"/>
    <w:rsid w:val="002206BC"/>
    <w:rsid w:val="002215F4"/>
    <w:rsid w:val="00230E03"/>
    <w:rsid w:val="002317B9"/>
    <w:rsid w:val="002363BE"/>
    <w:rsid w:val="00242A4D"/>
    <w:rsid w:val="00246DDD"/>
    <w:rsid w:val="00250EDE"/>
    <w:rsid w:val="00251A66"/>
    <w:rsid w:val="00253899"/>
    <w:rsid w:val="00255F91"/>
    <w:rsid w:val="00256EC9"/>
    <w:rsid w:val="00264E78"/>
    <w:rsid w:val="00265BAD"/>
    <w:rsid w:val="00273A26"/>
    <w:rsid w:val="00275EA2"/>
    <w:rsid w:val="00281DBC"/>
    <w:rsid w:val="00283E3D"/>
    <w:rsid w:val="00287F0A"/>
    <w:rsid w:val="002907B1"/>
    <w:rsid w:val="002923B2"/>
    <w:rsid w:val="002977CC"/>
    <w:rsid w:val="002A2034"/>
    <w:rsid w:val="002A3A63"/>
    <w:rsid w:val="002B51D2"/>
    <w:rsid w:val="002B55D1"/>
    <w:rsid w:val="002B78AE"/>
    <w:rsid w:val="002C0374"/>
    <w:rsid w:val="002C200D"/>
    <w:rsid w:val="002C330F"/>
    <w:rsid w:val="002C4698"/>
    <w:rsid w:val="002D71DE"/>
    <w:rsid w:val="002D7834"/>
    <w:rsid w:val="002E0EFA"/>
    <w:rsid w:val="002E2A33"/>
    <w:rsid w:val="002E50A9"/>
    <w:rsid w:val="002E72D0"/>
    <w:rsid w:val="002E769E"/>
    <w:rsid w:val="003023D4"/>
    <w:rsid w:val="00307DE7"/>
    <w:rsid w:val="00311992"/>
    <w:rsid w:val="00317CE4"/>
    <w:rsid w:val="00317DD1"/>
    <w:rsid w:val="00320914"/>
    <w:rsid w:val="00323093"/>
    <w:rsid w:val="003300AF"/>
    <w:rsid w:val="00331747"/>
    <w:rsid w:val="00335540"/>
    <w:rsid w:val="003377B6"/>
    <w:rsid w:val="00337D45"/>
    <w:rsid w:val="00342264"/>
    <w:rsid w:val="0034303A"/>
    <w:rsid w:val="00345615"/>
    <w:rsid w:val="00345A5B"/>
    <w:rsid w:val="00346F73"/>
    <w:rsid w:val="00351F20"/>
    <w:rsid w:val="00351F96"/>
    <w:rsid w:val="003527A7"/>
    <w:rsid w:val="00354D1B"/>
    <w:rsid w:val="00357338"/>
    <w:rsid w:val="00361585"/>
    <w:rsid w:val="00363541"/>
    <w:rsid w:val="00363C48"/>
    <w:rsid w:val="0036482C"/>
    <w:rsid w:val="00366078"/>
    <w:rsid w:val="003702E8"/>
    <w:rsid w:val="003942EB"/>
    <w:rsid w:val="00394F6D"/>
    <w:rsid w:val="00397162"/>
    <w:rsid w:val="003A0883"/>
    <w:rsid w:val="003B2BB9"/>
    <w:rsid w:val="003B4B97"/>
    <w:rsid w:val="003B7EFE"/>
    <w:rsid w:val="003C0799"/>
    <w:rsid w:val="003C4908"/>
    <w:rsid w:val="003D309A"/>
    <w:rsid w:val="003E1AAD"/>
    <w:rsid w:val="003E647B"/>
    <w:rsid w:val="003F0E1B"/>
    <w:rsid w:val="003F1DC4"/>
    <w:rsid w:val="003F20A8"/>
    <w:rsid w:val="003F5007"/>
    <w:rsid w:val="003F580D"/>
    <w:rsid w:val="003F6A21"/>
    <w:rsid w:val="00400F83"/>
    <w:rsid w:val="00402CE4"/>
    <w:rsid w:val="0040340F"/>
    <w:rsid w:val="00404713"/>
    <w:rsid w:val="00404E6A"/>
    <w:rsid w:val="004113BA"/>
    <w:rsid w:val="0041532C"/>
    <w:rsid w:val="004202F5"/>
    <w:rsid w:val="004213CB"/>
    <w:rsid w:val="004252BE"/>
    <w:rsid w:val="004271A1"/>
    <w:rsid w:val="00430239"/>
    <w:rsid w:val="004347CE"/>
    <w:rsid w:val="0043543E"/>
    <w:rsid w:val="00435666"/>
    <w:rsid w:val="004365B1"/>
    <w:rsid w:val="00437358"/>
    <w:rsid w:val="0043750E"/>
    <w:rsid w:val="0044212F"/>
    <w:rsid w:val="0044523B"/>
    <w:rsid w:val="00447B82"/>
    <w:rsid w:val="00451808"/>
    <w:rsid w:val="00454E32"/>
    <w:rsid w:val="00455B7C"/>
    <w:rsid w:val="004606A5"/>
    <w:rsid w:val="00461654"/>
    <w:rsid w:val="00464756"/>
    <w:rsid w:val="00465E51"/>
    <w:rsid w:val="004715DD"/>
    <w:rsid w:val="004727B6"/>
    <w:rsid w:val="00473B62"/>
    <w:rsid w:val="00474939"/>
    <w:rsid w:val="00474F23"/>
    <w:rsid w:val="00475813"/>
    <w:rsid w:val="0047677E"/>
    <w:rsid w:val="00480887"/>
    <w:rsid w:val="00483522"/>
    <w:rsid w:val="0048508A"/>
    <w:rsid w:val="0048740E"/>
    <w:rsid w:val="004912AE"/>
    <w:rsid w:val="00493FBE"/>
    <w:rsid w:val="004A3DD6"/>
    <w:rsid w:val="004A433A"/>
    <w:rsid w:val="004A7495"/>
    <w:rsid w:val="004B0A34"/>
    <w:rsid w:val="004B3B4F"/>
    <w:rsid w:val="004B4C07"/>
    <w:rsid w:val="004C018C"/>
    <w:rsid w:val="004C031B"/>
    <w:rsid w:val="004C6080"/>
    <w:rsid w:val="004D14C3"/>
    <w:rsid w:val="004E00C1"/>
    <w:rsid w:val="004E27A3"/>
    <w:rsid w:val="004E2AF7"/>
    <w:rsid w:val="004E6660"/>
    <w:rsid w:val="004E761A"/>
    <w:rsid w:val="004F706E"/>
    <w:rsid w:val="00503244"/>
    <w:rsid w:val="005059AA"/>
    <w:rsid w:val="0051227F"/>
    <w:rsid w:val="00512A07"/>
    <w:rsid w:val="00513511"/>
    <w:rsid w:val="00516C11"/>
    <w:rsid w:val="00523076"/>
    <w:rsid w:val="00523409"/>
    <w:rsid w:val="00526DA4"/>
    <w:rsid w:val="0053034F"/>
    <w:rsid w:val="00530E06"/>
    <w:rsid w:val="0053187E"/>
    <w:rsid w:val="00533808"/>
    <w:rsid w:val="00536D63"/>
    <w:rsid w:val="00537DA8"/>
    <w:rsid w:val="005412AA"/>
    <w:rsid w:val="005416B4"/>
    <w:rsid w:val="0054170B"/>
    <w:rsid w:val="00543529"/>
    <w:rsid w:val="00546BD3"/>
    <w:rsid w:val="0054709C"/>
    <w:rsid w:val="00547F33"/>
    <w:rsid w:val="005512F4"/>
    <w:rsid w:val="00552E9D"/>
    <w:rsid w:val="005532E4"/>
    <w:rsid w:val="005536A3"/>
    <w:rsid w:val="00554FA3"/>
    <w:rsid w:val="00555299"/>
    <w:rsid w:val="00555345"/>
    <w:rsid w:val="005560A7"/>
    <w:rsid w:val="005564E9"/>
    <w:rsid w:val="005573B7"/>
    <w:rsid w:val="0056044F"/>
    <w:rsid w:val="00560B34"/>
    <w:rsid w:val="005628F3"/>
    <w:rsid w:val="005649A8"/>
    <w:rsid w:val="00572124"/>
    <w:rsid w:val="00572393"/>
    <w:rsid w:val="005750C2"/>
    <w:rsid w:val="00576830"/>
    <w:rsid w:val="00580504"/>
    <w:rsid w:val="005809D8"/>
    <w:rsid w:val="00584071"/>
    <w:rsid w:val="00585592"/>
    <w:rsid w:val="00590584"/>
    <w:rsid w:val="0059236F"/>
    <w:rsid w:val="00592C40"/>
    <w:rsid w:val="005931AD"/>
    <w:rsid w:val="0059570A"/>
    <w:rsid w:val="00595E41"/>
    <w:rsid w:val="00596A3D"/>
    <w:rsid w:val="00597EED"/>
    <w:rsid w:val="005A0E41"/>
    <w:rsid w:val="005A230D"/>
    <w:rsid w:val="005A4C19"/>
    <w:rsid w:val="005A5EA5"/>
    <w:rsid w:val="005A7081"/>
    <w:rsid w:val="005B09DC"/>
    <w:rsid w:val="005B347E"/>
    <w:rsid w:val="005B48B6"/>
    <w:rsid w:val="005B5CEC"/>
    <w:rsid w:val="005B7D00"/>
    <w:rsid w:val="005B7F25"/>
    <w:rsid w:val="005C3BED"/>
    <w:rsid w:val="005C439D"/>
    <w:rsid w:val="005C4AA8"/>
    <w:rsid w:val="005C4FD8"/>
    <w:rsid w:val="005C60CE"/>
    <w:rsid w:val="005C7FE2"/>
    <w:rsid w:val="005D6561"/>
    <w:rsid w:val="005D6676"/>
    <w:rsid w:val="005D695D"/>
    <w:rsid w:val="005E434E"/>
    <w:rsid w:val="005E4BC2"/>
    <w:rsid w:val="005E507E"/>
    <w:rsid w:val="005E7249"/>
    <w:rsid w:val="005F10F0"/>
    <w:rsid w:val="005F21EE"/>
    <w:rsid w:val="005F36F4"/>
    <w:rsid w:val="005F7883"/>
    <w:rsid w:val="005F7CCA"/>
    <w:rsid w:val="00604E2F"/>
    <w:rsid w:val="00605303"/>
    <w:rsid w:val="006054A8"/>
    <w:rsid w:val="006060AD"/>
    <w:rsid w:val="00612B4D"/>
    <w:rsid w:val="00612C02"/>
    <w:rsid w:val="006168A6"/>
    <w:rsid w:val="0062054C"/>
    <w:rsid w:val="00620E85"/>
    <w:rsid w:val="006273DF"/>
    <w:rsid w:val="0063042A"/>
    <w:rsid w:val="006362F9"/>
    <w:rsid w:val="0064311F"/>
    <w:rsid w:val="00647ADF"/>
    <w:rsid w:val="00656E19"/>
    <w:rsid w:val="00664E48"/>
    <w:rsid w:val="006656CF"/>
    <w:rsid w:val="00683E56"/>
    <w:rsid w:val="00686DF4"/>
    <w:rsid w:val="00690447"/>
    <w:rsid w:val="00691D16"/>
    <w:rsid w:val="00693E0F"/>
    <w:rsid w:val="006A18E4"/>
    <w:rsid w:val="006A1EBA"/>
    <w:rsid w:val="006A5871"/>
    <w:rsid w:val="006A6967"/>
    <w:rsid w:val="006A7BEF"/>
    <w:rsid w:val="006B3E44"/>
    <w:rsid w:val="006B5754"/>
    <w:rsid w:val="006B6957"/>
    <w:rsid w:val="006C277C"/>
    <w:rsid w:val="006C40D5"/>
    <w:rsid w:val="006C6B75"/>
    <w:rsid w:val="006D0149"/>
    <w:rsid w:val="006D1A1A"/>
    <w:rsid w:val="006D22D6"/>
    <w:rsid w:val="006D7A5B"/>
    <w:rsid w:val="006E0219"/>
    <w:rsid w:val="006E302F"/>
    <w:rsid w:val="006E39F1"/>
    <w:rsid w:val="006F1869"/>
    <w:rsid w:val="006F5A16"/>
    <w:rsid w:val="006F7429"/>
    <w:rsid w:val="00700008"/>
    <w:rsid w:val="00701F68"/>
    <w:rsid w:val="007101E6"/>
    <w:rsid w:val="00712A45"/>
    <w:rsid w:val="007139A5"/>
    <w:rsid w:val="00715B43"/>
    <w:rsid w:val="00721D25"/>
    <w:rsid w:val="00726152"/>
    <w:rsid w:val="00732204"/>
    <w:rsid w:val="00737932"/>
    <w:rsid w:val="00745C57"/>
    <w:rsid w:val="00746738"/>
    <w:rsid w:val="0074683E"/>
    <w:rsid w:val="00752D4B"/>
    <w:rsid w:val="00752DB3"/>
    <w:rsid w:val="00752E91"/>
    <w:rsid w:val="00754D2F"/>
    <w:rsid w:val="00761F4E"/>
    <w:rsid w:val="00762822"/>
    <w:rsid w:val="00764CE0"/>
    <w:rsid w:val="00767239"/>
    <w:rsid w:val="0077652C"/>
    <w:rsid w:val="007832F3"/>
    <w:rsid w:val="007839D0"/>
    <w:rsid w:val="00786C45"/>
    <w:rsid w:val="00792E23"/>
    <w:rsid w:val="007A0484"/>
    <w:rsid w:val="007A12D2"/>
    <w:rsid w:val="007A40A8"/>
    <w:rsid w:val="007A77E0"/>
    <w:rsid w:val="007B6BC4"/>
    <w:rsid w:val="007B763F"/>
    <w:rsid w:val="007C3218"/>
    <w:rsid w:val="007C381A"/>
    <w:rsid w:val="007C517E"/>
    <w:rsid w:val="007C79BE"/>
    <w:rsid w:val="007D01B0"/>
    <w:rsid w:val="007D1294"/>
    <w:rsid w:val="007D6917"/>
    <w:rsid w:val="007E15D7"/>
    <w:rsid w:val="007F3481"/>
    <w:rsid w:val="007F729B"/>
    <w:rsid w:val="0080047E"/>
    <w:rsid w:val="00801620"/>
    <w:rsid w:val="008026AA"/>
    <w:rsid w:val="00804E63"/>
    <w:rsid w:val="00805CAF"/>
    <w:rsid w:val="00821CEA"/>
    <w:rsid w:val="00821DB4"/>
    <w:rsid w:val="0082228E"/>
    <w:rsid w:val="0083313E"/>
    <w:rsid w:val="0083516A"/>
    <w:rsid w:val="008361DC"/>
    <w:rsid w:val="00841ABF"/>
    <w:rsid w:val="0084503C"/>
    <w:rsid w:val="00845A94"/>
    <w:rsid w:val="008465B0"/>
    <w:rsid w:val="00852D7E"/>
    <w:rsid w:val="008541E4"/>
    <w:rsid w:val="00860D45"/>
    <w:rsid w:val="00862B77"/>
    <w:rsid w:val="00865CE4"/>
    <w:rsid w:val="008663F0"/>
    <w:rsid w:val="0086731B"/>
    <w:rsid w:val="00867957"/>
    <w:rsid w:val="0087402B"/>
    <w:rsid w:val="008768C8"/>
    <w:rsid w:val="00876BC1"/>
    <w:rsid w:val="00881899"/>
    <w:rsid w:val="00882294"/>
    <w:rsid w:val="00882D5B"/>
    <w:rsid w:val="00883E18"/>
    <w:rsid w:val="008847E8"/>
    <w:rsid w:val="00884B45"/>
    <w:rsid w:val="008904A1"/>
    <w:rsid w:val="00891894"/>
    <w:rsid w:val="00892198"/>
    <w:rsid w:val="00892B85"/>
    <w:rsid w:val="008A343C"/>
    <w:rsid w:val="008A4C88"/>
    <w:rsid w:val="008A7720"/>
    <w:rsid w:val="008B520C"/>
    <w:rsid w:val="008C0D79"/>
    <w:rsid w:val="008C2146"/>
    <w:rsid w:val="008C3FFA"/>
    <w:rsid w:val="008C7974"/>
    <w:rsid w:val="008D102F"/>
    <w:rsid w:val="008D139C"/>
    <w:rsid w:val="008D6BE9"/>
    <w:rsid w:val="008E0318"/>
    <w:rsid w:val="008E3F59"/>
    <w:rsid w:val="008E5E62"/>
    <w:rsid w:val="008E6B76"/>
    <w:rsid w:val="008E7950"/>
    <w:rsid w:val="008F0C20"/>
    <w:rsid w:val="008F149B"/>
    <w:rsid w:val="008F1B90"/>
    <w:rsid w:val="008F211F"/>
    <w:rsid w:val="008F2658"/>
    <w:rsid w:val="008F2968"/>
    <w:rsid w:val="0090225B"/>
    <w:rsid w:val="00902567"/>
    <w:rsid w:val="00902F9E"/>
    <w:rsid w:val="009034E5"/>
    <w:rsid w:val="00913B02"/>
    <w:rsid w:val="0091776D"/>
    <w:rsid w:val="009205EB"/>
    <w:rsid w:val="00930EC7"/>
    <w:rsid w:val="00936184"/>
    <w:rsid w:val="009401FC"/>
    <w:rsid w:val="00940D95"/>
    <w:rsid w:val="009413D0"/>
    <w:rsid w:val="00944279"/>
    <w:rsid w:val="0094652D"/>
    <w:rsid w:val="009516ED"/>
    <w:rsid w:val="00960378"/>
    <w:rsid w:val="0096610D"/>
    <w:rsid w:val="009674F0"/>
    <w:rsid w:val="00973F27"/>
    <w:rsid w:val="00976E85"/>
    <w:rsid w:val="009771D9"/>
    <w:rsid w:val="009828E7"/>
    <w:rsid w:val="0098672D"/>
    <w:rsid w:val="0099068E"/>
    <w:rsid w:val="00991C28"/>
    <w:rsid w:val="00994B30"/>
    <w:rsid w:val="00994EFD"/>
    <w:rsid w:val="009A219A"/>
    <w:rsid w:val="009B2245"/>
    <w:rsid w:val="009B327A"/>
    <w:rsid w:val="009B434F"/>
    <w:rsid w:val="009B4389"/>
    <w:rsid w:val="009B5E56"/>
    <w:rsid w:val="009B7166"/>
    <w:rsid w:val="009C1B22"/>
    <w:rsid w:val="009C318B"/>
    <w:rsid w:val="009C5ECD"/>
    <w:rsid w:val="009C7E72"/>
    <w:rsid w:val="009C7F4C"/>
    <w:rsid w:val="009D1E7F"/>
    <w:rsid w:val="009D266C"/>
    <w:rsid w:val="009D39F4"/>
    <w:rsid w:val="009E4398"/>
    <w:rsid w:val="009F083C"/>
    <w:rsid w:val="009F0D38"/>
    <w:rsid w:val="009F1E79"/>
    <w:rsid w:val="009F59E2"/>
    <w:rsid w:val="00A001AB"/>
    <w:rsid w:val="00A0150A"/>
    <w:rsid w:val="00A07CAE"/>
    <w:rsid w:val="00A17BBA"/>
    <w:rsid w:val="00A23BF6"/>
    <w:rsid w:val="00A2428B"/>
    <w:rsid w:val="00A24F1D"/>
    <w:rsid w:val="00A24FA2"/>
    <w:rsid w:val="00A25427"/>
    <w:rsid w:val="00A27610"/>
    <w:rsid w:val="00A33407"/>
    <w:rsid w:val="00A41F1B"/>
    <w:rsid w:val="00A46984"/>
    <w:rsid w:val="00A54EFE"/>
    <w:rsid w:val="00A574C7"/>
    <w:rsid w:val="00A6096B"/>
    <w:rsid w:val="00A65600"/>
    <w:rsid w:val="00A65C9A"/>
    <w:rsid w:val="00A67735"/>
    <w:rsid w:val="00A7528B"/>
    <w:rsid w:val="00A76258"/>
    <w:rsid w:val="00A769B6"/>
    <w:rsid w:val="00A76EBD"/>
    <w:rsid w:val="00A841F2"/>
    <w:rsid w:val="00A8441A"/>
    <w:rsid w:val="00A84632"/>
    <w:rsid w:val="00A85CE6"/>
    <w:rsid w:val="00A85D4F"/>
    <w:rsid w:val="00A90C7E"/>
    <w:rsid w:val="00A91B1F"/>
    <w:rsid w:val="00A91CCF"/>
    <w:rsid w:val="00A97233"/>
    <w:rsid w:val="00AA26AF"/>
    <w:rsid w:val="00AA4131"/>
    <w:rsid w:val="00AB0048"/>
    <w:rsid w:val="00AB0D5D"/>
    <w:rsid w:val="00AB4157"/>
    <w:rsid w:val="00AB5488"/>
    <w:rsid w:val="00AB6392"/>
    <w:rsid w:val="00AC2147"/>
    <w:rsid w:val="00AC3687"/>
    <w:rsid w:val="00AD0598"/>
    <w:rsid w:val="00AD085B"/>
    <w:rsid w:val="00AD6C5C"/>
    <w:rsid w:val="00AD7049"/>
    <w:rsid w:val="00AD7C92"/>
    <w:rsid w:val="00AE0686"/>
    <w:rsid w:val="00AE4B7C"/>
    <w:rsid w:val="00AE7F71"/>
    <w:rsid w:val="00B0220C"/>
    <w:rsid w:val="00B053FE"/>
    <w:rsid w:val="00B07E46"/>
    <w:rsid w:val="00B1312F"/>
    <w:rsid w:val="00B137A2"/>
    <w:rsid w:val="00B15647"/>
    <w:rsid w:val="00B22861"/>
    <w:rsid w:val="00B26E69"/>
    <w:rsid w:val="00B27226"/>
    <w:rsid w:val="00B32214"/>
    <w:rsid w:val="00B341EA"/>
    <w:rsid w:val="00B355CC"/>
    <w:rsid w:val="00B37B48"/>
    <w:rsid w:val="00B4001C"/>
    <w:rsid w:val="00B40ECB"/>
    <w:rsid w:val="00B44D0F"/>
    <w:rsid w:val="00B45C68"/>
    <w:rsid w:val="00B50952"/>
    <w:rsid w:val="00B53BC6"/>
    <w:rsid w:val="00B55389"/>
    <w:rsid w:val="00B559DE"/>
    <w:rsid w:val="00B57E86"/>
    <w:rsid w:val="00B61B94"/>
    <w:rsid w:val="00B62C23"/>
    <w:rsid w:val="00B657C5"/>
    <w:rsid w:val="00B6796A"/>
    <w:rsid w:val="00B71397"/>
    <w:rsid w:val="00B7583C"/>
    <w:rsid w:val="00B80016"/>
    <w:rsid w:val="00B81E79"/>
    <w:rsid w:val="00B85EEC"/>
    <w:rsid w:val="00B86C49"/>
    <w:rsid w:val="00B9029F"/>
    <w:rsid w:val="00B9077D"/>
    <w:rsid w:val="00B91607"/>
    <w:rsid w:val="00B96BBA"/>
    <w:rsid w:val="00BA725A"/>
    <w:rsid w:val="00BB3FF2"/>
    <w:rsid w:val="00BB4493"/>
    <w:rsid w:val="00BC6206"/>
    <w:rsid w:val="00BD4766"/>
    <w:rsid w:val="00BD7755"/>
    <w:rsid w:val="00BE5580"/>
    <w:rsid w:val="00BE6579"/>
    <w:rsid w:val="00BF014D"/>
    <w:rsid w:val="00BF0AA3"/>
    <w:rsid w:val="00BF7430"/>
    <w:rsid w:val="00C00573"/>
    <w:rsid w:val="00C143FD"/>
    <w:rsid w:val="00C15FC3"/>
    <w:rsid w:val="00C162D0"/>
    <w:rsid w:val="00C22D89"/>
    <w:rsid w:val="00C3081E"/>
    <w:rsid w:val="00C311AD"/>
    <w:rsid w:val="00C348AF"/>
    <w:rsid w:val="00C44A84"/>
    <w:rsid w:val="00C52D6D"/>
    <w:rsid w:val="00C61C0B"/>
    <w:rsid w:val="00C65A48"/>
    <w:rsid w:val="00C67870"/>
    <w:rsid w:val="00C73813"/>
    <w:rsid w:val="00C801C9"/>
    <w:rsid w:val="00C82EAF"/>
    <w:rsid w:val="00C84F1B"/>
    <w:rsid w:val="00C85527"/>
    <w:rsid w:val="00C8683B"/>
    <w:rsid w:val="00C8765A"/>
    <w:rsid w:val="00C87F5B"/>
    <w:rsid w:val="00C90F87"/>
    <w:rsid w:val="00C924F1"/>
    <w:rsid w:val="00C92943"/>
    <w:rsid w:val="00C92E74"/>
    <w:rsid w:val="00C946E2"/>
    <w:rsid w:val="00C9760E"/>
    <w:rsid w:val="00C97A01"/>
    <w:rsid w:val="00CA54F0"/>
    <w:rsid w:val="00CA6844"/>
    <w:rsid w:val="00CB2455"/>
    <w:rsid w:val="00CB45F4"/>
    <w:rsid w:val="00CC2DD3"/>
    <w:rsid w:val="00CC5FDE"/>
    <w:rsid w:val="00CD4D1B"/>
    <w:rsid w:val="00CD4D50"/>
    <w:rsid w:val="00CE0F64"/>
    <w:rsid w:val="00CE1CDA"/>
    <w:rsid w:val="00CE2109"/>
    <w:rsid w:val="00CE2AE4"/>
    <w:rsid w:val="00CE2DFE"/>
    <w:rsid w:val="00CF009E"/>
    <w:rsid w:val="00CF01F5"/>
    <w:rsid w:val="00CF45CB"/>
    <w:rsid w:val="00CF744F"/>
    <w:rsid w:val="00CF7E84"/>
    <w:rsid w:val="00D03E15"/>
    <w:rsid w:val="00D049C0"/>
    <w:rsid w:val="00D05248"/>
    <w:rsid w:val="00D06158"/>
    <w:rsid w:val="00D10079"/>
    <w:rsid w:val="00D11ACD"/>
    <w:rsid w:val="00D123EB"/>
    <w:rsid w:val="00D12ED3"/>
    <w:rsid w:val="00D24BC4"/>
    <w:rsid w:val="00D277DA"/>
    <w:rsid w:val="00D34212"/>
    <w:rsid w:val="00D34716"/>
    <w:rsid w:val="00D46640"/>
    <w:rsid w:val="00D54714"/>
    <w:rsid w:val="00D563C9"/>
    <w:rsid w:val="00D63242"/>
    <w:rsid w:val="00D66082"/>
    <w:rsid w:val="00D76525"/>
    <w:rsid w:val="00D809C1"/>
    <w:rsid w:val="00D860F8"/>
    <w:rsid w:val="00D97177"/>
    <w:rsid w:val="00DA1434"/>
    <w:rsid w:val="00DA6D54"/>
    <w:rsid w:val="00DA7DDC"/>
    <w:rsid w:val="00DB7C79"/>
    <w:rsid w:val="00DC1E63"/>
    <w:rsid w:val="00DC722C"/>
    <w:rsid w:val="00DC7BA8"/>
    <w:rsid w:val="00DD5D7F"/>
    <w:rsid w:val="00DE08F1"/>
    <w:rsid w:val="00DE0EAE"/>
    <w:rsid w:val="00DE3876"/>
    <w:rsid w:val="00DE3B61"/>
    <w:rsid w:val="00DE478A"/>
    <w:rsid w:val="00DF0387"/>
    <w:rsid w:val="00DF2F73"/>
    <w:rsid w:val="00E01E04"/>
    <w:rsid w:val="00E030CC"/>
    <w:rsid w:val="00E166C5"/>
    <w:rsid w:val="00E22A2A"/>
    <w:rsid w:val="00E25E47"/>
    <w:rsid w:val="00E276A8"/>
    <w:rsid w:val="00E32CF0"/>
    <w:rsid w:val="00E32E9B"/>
    <w:rsid w:val="00E3479D"/>
    <w:rsid w:val="00E44DB6"/>
    <w:rsid w:val="00E44E19"/>
    <w:rsid w:val="00E50BB3"/>
    <w:rsid w:val="00E60213"/>
    <w:rsid w:val="00E60388"/>
    <w:rsid w:val="00E61AEE"/>
    <w:rsid w:val="00E63323"/>
    <w:rsid w:val="00E63E25"/>
    <w:rsid w:val="00E645DC"/>
    <w:rsid w:val="00E70615"/>
    <w:rsid w:val="00E71522"/>
    <w:rsid w:val="00E73336"/>
    <w:rsid w:val="00E76856"/>
    <w:rsid w:val="00E77C5A"/>
    <w:rsid w:val="00E80821"/>
    <w:rsid w:val="00E80B24"/>
    <w:rsid w:val="00E903FD"/>
    <w:rsid w:val="00E92D06"/>
    <w:rsid w:val="00E93970"/>
    <w:rsid w:val="00E94FF4"/>
    <w:rsid w:val="00E95AAC"/>
    <w:rsid w:val="00E96524"/>
    <w:rsid w:val="00EC146C"/>
    <w:rsid w:val="00EC487C"/>
    <w:rsid w:val="00EC55C1"/>
    <w:rsid w:val="00EC5799"/>
    <w:rsid w:val="00EC6384"/>
    <w:rsid w:val="00ED3392"/>
    <w:rsid w:val="00ED57F2"/>
    <w:rsid w:val="00ED5F03"/>
    <w:rsid w:val="00EE44E9"/>
    <w:rsid w:val="00EF2AC4"/>
    <w:rsid w:val="00F0097E"/>
    <w:rsid w:val="00F02FD6"/>
    <w:rsid w:val="00F13721"/>
    <w:rsid w:val="00F16864"/>
    <w:rsid w:val="00F16B7B"/>
    <w:rsid w:val="00F17B80"/>
    <w:rsid w:val="00F23C3E"/>
    <w:rsid w:val="00F31FFD"/>
    <w:rsid w:val="00F32D98"/>
    <w:rsid w:val="00F3594A"/>
    <w:rsid w:val="00F41294"/>
    <w:rsid w:val="00F443C5"/>
    <w:rsid w:val="00F63F6F"/>
    <w:rsid w:val="00F66B6A"/>
    <w:rsid w:val="00F70182"/>
    <w:rsid w:val="00F72965"/>
    <w:rsid w:val="00F735A6"/>
    <w:rsid w:val="00F82E29"/>
    <w:rsid w:val="00F87062"/>
    <w:rsid w:val="00F9230B"/>
    <w:rsid w:val="00FA1837"/>
    <w:rsid w:val="00FA5B91"/>
    <w:rsid w:val="00FA6DFB"/>
    <w:rsid w:val="00FA7F9B"/>
    <w:rsid w:val="00FB1131"/>
    <w:rsid w:val="00FB59C8"/>
    <w:rsid w:val="00FC5695"/>
    <w:rsid w:val="00FC7D32"/>
    <w:rsid w:val="00FD6B3C"/>
    <w:rsid w:val="00FD77B7"/>
    <w:rsid w:val="00FD7911"/>
    <w:rsid w:val="00FD7A32"/>
    <w:rsid w:val="00FE1ACF"/>
    <w:rsid w:val="00FE4291"/>
    <w:rsid w:val="00FE5A00"/>
    <w:rsid w:val="00FF5CC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09315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72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01A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0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01A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0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01AB"/>
    <w:rPr>
      <w:rFonts w:ascii="Calibri" w:hAnsi="Calibri"/>
      <w:b/>
      <w:bCs/>
    </w:rPr>
  </w:style>
  <w:style w:type="character" w:customStyle="1" w:styleId="markwjd8vlxl5">
    <w:name w:val="markwjd8vlxl5"/>
    <w:basedOn w:val="Domylnaczcionkaakapitu"/>
    <w:rsid w:val="002A2034"/>
  </w:style>
  <w:style w:type="paragraph" w:styleId="NormalnyWeb">
    <w:name w:val="Normal (Web)"/>
    <w:basedOn w:val="Normalny"/>
    <w:uiPriority w:val="99"/>
    <w:semiHidden/>
    <w:unhideWhenUsed/>
    <w:rsid w:val="006C40D5"/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86731B"/>
    <w:pPr>
      <w:ind w:left="720"/>
      <w:contextualSpacing/>
    </w:pPr>
  </w:style>
  <w:style w:type="character" w:customStyle="1" w:styleId="font-weight-bold">
    <w:name w:val="font-weight-bold"/>
    <w:basedOn w:val="Domylnaczcionkaakapitu"/>
    <w:rsid w:val="0064311F"/>
  </w:style>
  <w:style w:type="character" w:customStyle="1" w:styleId="addressstreet">
    <w:name w:val="address__street"/>
    <w:basedOn w:val="Domylnaczcionkaakapitu"/>
    <w:rsid w:val="0064311F"/>
  </w:style>
  <w:style w:type="character" w:customStyle="1" w:styleId="addresspostcode">
    <w:name w:val="address__postcode"/>
    <w:basedOn w:val="Domylnaczcionkaakapitu"/>
    <w:rsid w:val="0064311F"/>
  </w:style>
  <w:style w:type="character" w:customStyle="1" w:styleId="addresscity">
    <w:name w:val="address__city"/>
    <w:basedOn w:val="Domylnaczcionkaakapitu"/>
    <w:rsid w:val="0064311F"/>
  </w:style>
  <w:style w:type="paragraph" w:customStyle="1" w:styleId="Poleadresowe">
    <w:name w:val="Pole adresowe"/>
    <w:basedOn w:val="Normalny"/>
    <w:link w:val="PoleadresoweZnak"/>
    <w:qFormat/>
    <w:rsid w:val="002907B1"/>
    <w:pPr>
      <w:spacing w:before="240" w:after="720"/>
      <w:contextualSpacing/>
    </w:pPr>
    <w:rPr>
      <w:rFonts w:asciiTheme="minorHAnsi" w:hAnsiTheme="minorHAnsi"/>
      <w:bCs/>
      <w:sz w:val="22"/>
    </w:rPr>
  </w:style>
  <w:style w:type="character" w:customStyle="1" w:styleId="PoleadresoweZnak">
    <w:name w:val="Pole adresowe Znak"/>
    <w:basedOn w:val="Domylnaczcionkaakapitu"/>
    <w:link w:val="Poleadresowe"/>
    <w:rsid w:val="002907B1"/>
    <w:rPr>
      <w:rFonts w:asciiTheme="minorHAnsi" w:hAnsiTheme="minorHAnsi"/>
      <w:bCs/>
      <w:sz w:val="22"/>
      <w:szCs w:val="24"/>
    </w:rPr>
  </w:style>
  <w:style w:type="character" w:customStyle="1" w:styleId="Nagwek1Znak">
    <w:name w:val="Nagłówek 1 Znak"/>
    <w:basedOn w:val="Domylnaczcionkaakapitu"/>
    <w:link w:val="Nagwek1"/>
    <w:rsid w:val="007672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semiHidden/>
    <w:unhideWhenUsed/>
    <w:rsid w:val="00DA14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1434"/>
    <w:rPr>
      <w:rFonts w:ascii="Calibri" w:hAnsi="Calibri"/>
    </w:rPr>
  </w:style>
  <w:style w:type="character" w:styleId="Odwoanieprzypisukocowego">
    <w:name w:val="endnote reference"/>
    <w:basedOn w:val="Domylnaczcionkaakapitu"/>
    <w:semiHidden/>
    <w:unhideWhenUsed/>
    <w:rsid w:val="00DA143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83E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3E18"/>
    <w:rPr>
      <w:rFonts w:ascii="Calibri" w:hAnsi="Calibri"/>
    </w:rPr>
  </w:style>
  <w:style w:type="character" w:styleId="Odwoanieprzypisudolnego">
    <w:name w:val="footnote reference"/>
    <w:basedOn w:val="Domylnaczcionkaakapitu"/>
    <w:semiHidden/>
    <w:unhideWhenUsed/>
    <w:rsid w:val="00883E18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C311A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9665-35A4-4E8A-BE93-A558D107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622</Characters>
  <Application>Microsoft Office Word</Application>
  <DocSecurity>0</DocSecurity>
  <Lines>3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Krasnodębska-Duda</cp:lastModifiedBy>
  <cp:revision>7</cp:revision>
  <cp:lastPrinted>2025-08-11T09:07:00Z</cp:lastPrinted>
  <dcterms:created xsi:type="dcterms:W3CDTF">2026-03-25T10:45:00Z</dcterms:created>
  <dcterms:modified xsi:type="dcterms:W3CDTF">2026-03-31T08:28:00Z</dcterms:modified>
</cp:coreProperties>
</file>